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972A" w14:textId="77777777" w:rsidR="00EF074A" w:rsidRDefault="00000000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74F6F7DA" w14:textId="77777777" w:rsidR="00EF074A" w:rsidRDefault="00EF074A">
      <w:pPr>
        <w:pStyle w:val="a3"/>
        <w:spacing w:before="11"/>
        <w:ind w:left="0"/>
        <w:rPr>
          <w:sz w:val="37"/>
        </w:rPr>
      </w:pPr>
    </w:p>
    <w:p w14:paraId="418F5EFB" w14:textId="77777777" w:rsidR="00EF074A" w:rsidRDefault="00000000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343B9588" w14:textId="19684C5B" w:rsidR="00EF074A" w:rsidRDefault="00000000">
      <w:pPr>
        <w:pStyle w:val="7"/>
        <w:spacing w:line="259" w:lineRule="auto"/>
        <w:ind w:left="1591" w:right="1615"/>
      </w:pPr>
      <w:r>
        <w:t>«</w:t>
      </w:r>
      <w:r w:rsidR="00E01FEA">
        <w:t>Национальная научно-образовательная корпорация ИТМО</w:t>
      </w:r>
      <w:r>
        <w:t>»</w:t>
      </w:r>
    </w:p>
    <w:p w14:paraId="6CE44DC8" w14:textId="77777777" w:rsidR="00EF074A" w:rsidRDefault="00EF074A">
      <w:pPr>
        <w:pStyle w:val="a3"/>
        <w:spacing w:before="7"/>
        <w:ind w:left="0"/>
        <w:rPr>
          <w:sz w:val="30"/>
        </w:rPr>
      </w:pPr>
    </w:p>
    <w:p w14:paraId="0D88E786" w14:textId="77777777" w:rsidR="00EF074A" w:rsidRDefault="00000000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ОТЕХНИКИ</w:t>
      </w:r>
    </w:p>
    <w:p w14:paraId="5826A884" w14:textId="77777777" w:rsidR="00EF074A" w:rsidRDefault="00EF074A">
      <w:pPr>
        <w:pStyle w:val="a3"/>
        <w:ind w:left="0"/>
        <w:rPr>
          <w:sz w:val="30"/>
        </w:rPr>
      </w:pPr>
    </w:p>
    <w:p w14:paraId="5E1BA991" w14:textId="77777777" w:rsidR="00EF074A" w:rsidRDefault="00EF074A">
      <w:pPr>
        <w:pStyle w:val="a3"/>
        <w:ind w:left="0"/>
        <w:rPr>
          <w:sz w:val="30"/>
        </w:rPr>
      </w:pPr>
    </w:p>
    <w:p w14:paraId="664502CE" w14:textId="77777777" w:rsidR="00EF074A" w:rsidRDefault="00EF074A">
      <w:pPr>
        <w:pStyle w:val="a3"/>
        <w:ind w:left="0"/>
        <w:rPr>
          <w:sz w:val="30"/>
        </w:rPr>
      </w:pPr>
    </w:p>
    <w:p w14:paraId="00897E98" w14:textId="77777777" w:rsidR="00EF074A" w:rsidRDefault="00EF074A">
      <w:pPr>
        <w:pStyle w:val="a3"/>
        <w:spacing w:before="2"/>
        <w:ind w:left="0"/>
        <w:rPr>
          <w:sz w:val="43"/>
        </w:rPr>
      </w:pPr>
    </w:p>
    <w:p w14:paraId="35CA33F5" w14:textId="77777777" w:rsidR="00EF074A" w:rsidRDefault="00000000">
      <w:pPr>
        <w:pStyle w:val="2"/>
      </w:pPr>
      <w:bookmarkStart w:id="0" w:name="_Toc114137913"/>
      <w:bookmarkStart w:id="1" w:name="_Toc114138027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  <w:bookmarkEnd w:id="0"/>
      <w:bookmarkEnd w:id="1"/>
    </w:p>
    <w:p w14:paraId="29381453" w14:textId="77777777" w:rsidR="00EF074A" w:rsidRDefault="00000000">
      <w:pPr>
        <w:pStyle w:val="3"/>
        <w:spacing w:before="27"/>
        <w:ind w:right="516"/>
      </w:pPr>
      <w:bookmarkStart w:id="2" w:name="_Toc114137914"/>
      <w:bookmarkStart w:id="3" w:name="_Toc114138028"/>
      <w:r>
        <w:t>по</w:t>
      </w:r>
      <w:r>
        <w:rPr>
          <w:spacing w:val="-4"/>
        </w:rPr>
        <w:t xml:space="preserve"> </w:t>
      </w:r>
      <w:r>
        <w:t>дисциплине</w:t>
      </w:r>
      <w:bookmarkEnd w:id="2"/>
      <w:bookmarkEnd w:id="3"/>
    </w:p>
    <w:p w14:paraId="67707CAE" w14:textId="77777777" w:rsidR="00EF074A" w:rsidRDefault="00000000">
      <w:pPr>
        <w:pStyle w:val="3"/>
        <w:spacing w:before="25"/>
        <w:ind w:right="517"/>
      </w:pPr>
      <w:bookmarkStart w:id="4" w:name="_Toc114137915"/>
      <w:bookmarkStart w:id="5" w:name="_Toc114138029"/>
      <w:r>
        <w:t>«ПРОГРАММИРОВАНИЕ»</w:t>
      </w:r>
      <w:bookmarkEnd w:id="4"/>
      <w:bookmarkEnd w:id="5"/>
    </w:p>
    <w:p w14:paraId="616C18D1" w14:textId="77777777" w:rsidR="00EF074A" w:rsidRDefault="00EF074A">
      <w:pPr>
        <w:pStyle w:val="a3"/>
        <w:spacing w:before="5"/>
        <w:ind w:left="0"/>
        <w:rPr>
          <w:sz w:val="36"/>
        </w:rPr>
      </w:pPr>
    </w:p>
    <w:p w14:paraId="0B010290" w14:textId="23444ABE" w:rsidR="00EF074A" w:rsidRPr="00F74228" w:rsidRDefault="00000000">
      <w:pPr>
        <w:pStyle w:val="3"/>
      </w:pPr>
      <w:bookmarkStart w:id="6" w:name="_Toc114137916"/>
      <w:bookmarkStart w:id="7" w:name="_Toc114138030"/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F74228" w:rsidRPr="00F74228">
        <w:t>34539</w:t>
      </w:r>
      <w:bookmarkEnd w:id="6"/>
      <w:bookmarkEnd w:id="7"/>
    </w:p>
    <w:p w14:paraId="40CC12B9" w14:textId="77777777" w:rsidR="00EF074A" w:rsidRDefault="00EF074A">
      <w:pPr>
        <w:pStyle w:val="a3"/>
        <w:ind w:left="0"/>
        <w:rPr>
          <w:sz w:val="34"/>
        </w:rPr>
      </w:pPr>
    </w:p>
    <w:p w14:paraId="6FF716D3" w14:textId="77777777" w:rsidR="00EF074A" w:rsidRDefault="00EF074A">
      <w:pPr>
        <w:pStyle w:val="a3"/>
        <w:ind w:left="0"/>
        <w:rPr>
          <w:sz w:val="34"/>
        </w:rPr>
      </w:pPr>
    </w:p>
    <w:p w14:paraId="753391C3" w14:textId="77777777" w:rsidR="00EF074A" w:rsidRDefault="00EF074A">
      <w:pPr>
        <w:pStyle w:val="a3"/>
        <w:ind w:left="0"/>
        <w:rPr>
          <w:sz w:val="34"/>
        </w:rPr>
      </w:pPr>
    </w:p>
    <w:p w14:paraId="566BE272" w14:textId="77777777" w:rsidR="00EF074A" w:rsidRDefault="00EF074A">
      <w:pPr>
        <w:pStyle w:val="a3"/>
        <w:ind w:left="0"/>
        <w:rPr>
          <w:sz w:val="34"/>
        </w:rPr>
      </w:pPr>
    </w:p>
    <w:p w14:paraId="03DB0BF4" w14:textId="77777777" w:rsidR="00EF074A" w:rsidRDefault="00EF074A">
      <w:pPr>
        <w:pStyle w:val="a3"/>
        <w:ind w:left="0"/>
        <w:rPr>
          <w:sz w:val="34"/>
        </w:rPr>
      </w:pPr>
    </w:p>
    <w:p w14:paraId="05664FA2" w14:textId="77777777" w:rsidR="00EF074A" w:rsidRDefault="00EF074A">
      <w:pPr>
        <w:pStyle w:val="a3"/>
        <w:ind w:left="0"/>
        <w:rPr>
          <w:sz w:val="34"/>
        </w:rPr>
      </w:pPr>
    </w:p>
    <w:p w14:paraId="4109B1F9" w14:textId="77777777" w:rsidR="00EF074A" w:rsidRDefault="00EF074A">
      <w:pPr>
        <w:pStyle w:val="a3"/>
        <w:ind w:left="0"/>
        <w:rPr>
          <w:sz w:val="34"/>
        </w:rPr>
      </w:pPr>
    </w:p>
    <w:p w14:paraId="2BFD792C" w14:textId="77777777" w:rsidR="00EF074A" w:rsidRDefault="00EF074A">
      <w:pPr>
        <w:pStyle w:val="a3"/>
        <w:ind w:left="0"/>
        <w:rPr>
          <w:sz w:val="34"/>
        </w:rPr>
      </w:pPr>
    </w:p>
    <w:p w14:paraId="361E4D0D" w14:textId="77777777" w:rsidR="00EF074A" w:rsidRDefault="00EF074A">
      <w:pPr>
        <w:pStyle w:val="a3"/>
        <w:ind w:left="0"/>
        <w:rPr>
          <w:sz w:val="34"/>
        </w:rPr>
      </w:pPr>
    </w:p>
    <w:p w14:paraId="437EAAD0" w14:textId="77777777" w:rsidR="00EF074A" w:rsidRDefault="00EF074A">
      <w:pPr>
        <w:pStyle w:val="a3"/>
        <w:spacing w:before="4"/>
        <w:ind w:left="0"/>
        <w:rPr>
          <w:sz w:val="30"/>
        </w:rPr>
      </w:pPr>
    </w:p>
    <w:p w14:paraId="6D6BC527" w14:textId="2D34A10E" w:rsidR="00EF074A" w:rsidRDefault="00000000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>Студент группы R3</w:t>
      </w:r>
      <w:r w:rsidR="00F74228" w:rsidRPr="00F74228">
        <w:t>128</w:t>
      </w:r>
      <w:r>
        <w:rPr>
          <w:spacing w:val="-67"/>
        </w:rPr>
        <w:t xml:space="preserve"> </w:t>
      </w:r>
      <w:proofErr w:type="spellStart"/>
      <w:r w:rsidR="00F74228">
        <w:t>Велюго</w:t>
      </w:r>
      <w:proofErr w:type="spellEnd"/>
      <w:r w:rsidR="00F74228">
        <w:t xml:space="preserve"> Кирилл</w:t>
      </w:r>
      <w:r>
        <w:rPr>
          <w:spacing w:val="1"/>
        </w:rPr>
        <w:t xml:space="preserve"> </w:t>
      </w:r>
      <w:r w:rsidR="00F74228">
        <w:t>Олегович</w:t>
      </w:r>
    </w:p>
    <w:p w14:paraId="5A774FF8" w14:textId="77777777" w:rsidR="00EF074A" w:rsidRDefault="00000000">
      <w:pPr>
        <w:pStyle w:val="4"/>
      </w:pPr>
      <w:r>
        <w:t>Преподаватель:</w:t>
      </w:r>
    </w:p>
    <w:p w14:paraId="59F49D1E" w14:textId="77777777" w:rsidR="00E01FEA" w:rsidRDefault="00E01FEA">
      <w:pPr>
        <w:pStyle w:val="5"/>
        <w:ind w:right="354"/>
      </w:pPr>
      <w:proofErr w:type="spellStart"/>
      <w:r>
        <w:t>Письмак</w:t>
      </w:r>
      <w:proofErr w:type="spellEnd"/>
      <w:r>
        <w:t xml:space="preserve"> Алексей </w:t>
      </w:r>
    </w:p>
    <w:p w14:paraId="78043287" w14:textId="434C1CAB" w:rsidR="00EF074A" w:rsidRDefault="00E01FEA">
      <w:pPr>
        <w:pStyle w:val="5"/>
        <w:ind w:right="354"/>
      </w:pPr>
      <w:r>
        <w:t>Евгеньевич</w:t>
      </w:r>
    </w:p>
    <w:p w14:paraId="54134DB8" w14:textId="77777777" w:rsidR="00EF074A" w:rsidRDefault="00EF074A">
      <w:pPr>
        <w:pStyle w:val="a3"/>
        <w:ind w:left="0"/>
        <w:rPr>
          <w:sz w:val="20"/>
        </w:rPr>
      </w:pPr>
    </w:p>
    <w:p w14:paraId="03995C3F" w14:textId="77777777" w:rsidR="00EF074A" w:rsidRDefault="00EF074A">
      <w:pPr>
        <w:pStyle w:val="a3"/>
        <w:ind w:left="0"/>
        <w:rPr>
          <w:sz w:val="20"/>
        </w:rPr>
      </w:pPr>
    </w:p>
    <w:p w14:paraId="2D748C8B" w14:textId="77777777" w:rsidR="00EF074A" w:rsidRDefault="00EF074A">
      <w:pPr>
        <w:pStyle w:val="a3"/>
        <w:ind w:left="0"/>
        <w:rPr>
          <w:sz w:val="20"/>
        </w:rPr>
      </w:pPr>
    </w:p>
    <w:p w14:paraId="6B40780D" w14:textId="77777777" w:rsidR="00EF074A" w:rsidRDefault="00EF074A">
      <w:pPr>
        <w:pStyle w:val="a3"/>
        <w:ind w:left="0"/>
        <w:rPr>
          <w:sz w:val="20"/>
        </w:rPr>
      </w:pPr>
    </w:p>
    <w:p w14:paraId="234A7679" w14:textId="77777777" w:rsidR="00EF074A" w:rsidRDefault="00EF074A">
      <w:pPr>
        <w:pStyle w:val="a3"/>
        <w:ind w:left="0"/>
        <w:rPr>
          <w:sz w:val="20"/>
        </w:rPr>
      </w:pPr>
    </w:p>
    <w:p w14:paraId="7AAFBB39" w14:textId="77777777" w:rsidR="00EF074A" w:rsidRDefault="00EF074A">
      <w:pPr>
        <w:pStyle w:val="a3"/>
        <w:ind w:left="0"/>
        <w:rPr>
          <w:sz w:val="20"/>
        </w:rPr>
      </w:pPr>
    </w:p>
    <w:p w14:paraId="42AE6D8C" w14:textId="77777777" w:rsidR="00EF074A" w:rsidRDefault="00EF074A">
      <w:pPr>
        <w:pStyle w:val="a3"/>
        <w:ind w:left="0"/>
        <w:rPr>
          <w:sz w:val="20"/>
        </w:rPr>
      </w:pPr>
    </w:p>
    <w:p w14:paraId="38AD66CE" w14:textId="77777777" w:rsidR="00EF074A" w:rsidRDefault="00EF074A">
      <w:pPr>
        <w:pStyle w:val="a3"/>
        <w:ind w:left="0"/>
        <w:rPr>
          <w:sz w:val="20"/>
        </w:rPr>
      </w:pPr>
    </w:p>
    <w:p w14:paraId="6F4DC998" w14:textId="77777777" w:rsidR="00EF074A" w:rsidRDefault="00EF074A">
      <w:pPr>
        <w:pStyle w:val="a3"/>
        <w:ind w:left="0"/>
        <w:rPr>
          <w:sz w:val="20"/>
        </w:rPr>
      </w:pPr>
    </w:p>
    <w:p w14:paraId="163BC77B" w14:textId="77777777" w:rsidR="00EF074A" w:rsidRDefault="00EF074A">
      <w:pPr>
        <w:pStyle w:val="a3"/>
        <w:ind w:left="0"/>
        <w:rPr>
          <w:sz w:val="20"/>
        </w:rPr>
      </w:pPr>
    </w:p>
    <w:p w14:paraId="0E606585" w14:textId="77777777" w:rsidR="00EF074A" w:rsidRDefault="00EF074A">
      <w:pPr>
        <w:pStyle w:val="a3"/>
        <w:ind w:left="0"/>
        <w:rPr>
          <w:sz w:val="20"/>
        </w:rPr>
      </w:pPr>
    </w:p>
    <w:p w14:paraId="23235CC2" w14:textId="77777777" w:rsidR="00EF074A" w:rsidRDefault="00EF074A">
      <w:pPr>
        <w:pStyle w:val="a3"/>
        <w:ind w:left="0"/>
        <w:rPr>
          <w:sz w:val="20"/>
        </w:rPr>
      </w:pPr>
    </w:p>
    <w:p w14:paraId="1EAA5638" w14:textId="77777777" w:rsidR="00EF074A" w:rsidRDefault="00EF074A">
      <w:pPr>
        <w:pStyle w:val="a3"/>
        <w:spacing w:before="1"/>
        <w:ind w:left="0"/>
        <w:rPr>
          <w:sz w:val="20"/>
        </w:rPr>
      </w:pPr>
    </w:p>
    <w:p w14:paraId="07BA70B9" w14:textId="1F7199DA" w:rsidR="00EF074A" w:rsidRDefault="00000000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>
        <w:t>202</w:t>
      </w:r>
      <w:r w:rsidR="00E01FEA">
        <w:t>2</w:t>
      </w:r>
    </w:p>
    <w:p w14:paraId="16831C89" w14:textId="77777777" w:rsidR="00EF074A" w:rsidRDefault="00EF074A">
      <w:pPr>
        <w:jc w:val="center"/>
        <w:sectPr w:rsidR="00EF074A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p w14:paraId="3EEA7781" w14:textId="77777777" w:rsidR="00EF074A" w:rsidRDefault="00000000" w:rsidP="008F611B">
      <w:pPr>
        <w:pStyle w:val="1"/>
      </w:pPr>
      <w:bookmarkStart w:id="8" w:name="_Toc114137917"/>
      <w:bookmarkStart w:id="9" w:name="_Toc114138078"/>
      <w:r>
        <w:lastRenderedPageBreak/>
        <w:t>Содержание</w:t>
      </w:r>
      <w:bookmarkEnd w:id="8"/>
      <w:bookmarkEnd w:id="9"/>
    </w:p>
    <w:p w14:paraId="3209DBA5" w14:textId="77777777" w:rsidR="00EF074A" w:rsidRDefault="00EF074A" w:rsidP="008F611B">
      <w:pPr>
        <w:pStyle w:val="10"/>
        <w:tabs>
          <w:tab w:val="right" w:leader="dot" w:pos="9687"/>
        </w:tabs>
        <w:spacing w:before="210"/>
        <w:rPr>
          <w:b w:val="0"/>
          <w:bCs w:val="0"/>
          <w:caps/>
        </w:rPr>
      </w:pPr>
    </w:p>
    <w:sdt>
      <w:sdtPr>
        <w:id w:val="91497585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i w:val="0"/>
          <w:iCs w:val="0"/>
          <w:noProof/>
          <w:color w:val="365F91" w:themeColor="accent1" w:themeShade="BF"/>
          <w:sz w:val="28"/>
          <w:szCs w:val="28"/>
          <w:lang w:eastAsia="ru-RU"/>
        </w:rPr>
      </w:sdtEndPr>
      <w:sdtContent>
        <w:p w14:paraId="7FC7828D" w14:textId="1E0FAF17" w:rsidR="004513AC" w:rsidRDefault="004513AC">
          <w:pPr>
            <w:pStyle w:val="10"/>
            <w:tabs>
              <w:tab w:val="right" w:leader="dot" w:pos="104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14138079" w:history="1">
            <w:r w:rsidRPr="00966A7B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4F24" w14:textId="45AAD136" w:rsidR="004513AC" w:rsidRDefault="004513AC">
          <w:pPr>
            <w:pStyle w:val="10"/>
            <w:tabs>
              <w:tab w:val="right" w:leader="dot" w:pos="104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4138080" w:history="1">
            <w:r w:rsidRPr="00966A7B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CB8E" w14:textId="05A3C2A5" w:rsidR="004513AC" w:rsidRDefault="004513AC">
          <w:pPr>
            <w:pStyle w:val="10"/>
            <w:tabs>
              <w:tab w:val="right" w:leader="dot" w:pos="104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4138081" w:history="1">
            <w:r w:rsidRPr="00966A7B">
              <w:rPr>
                <w:rStyle w:val="a9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D842" w14:textId="0BA28357" w:rsidR="004513AC" w:rsidRDefault="004513AC">
          <w:pPr>
            <w:pStyle w:val="10"/>
            <w:tabs>
              <w:tab w:val="right" w:leader="dot" w:pos="104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4138082" w:history="1">
            <w:r w:rsidRPr="00966A7B">
              <w:rPr>
                <w:rStyle w:val="a9"/>
                <w:noProof/>
                <w:w w:val="95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8507" w14:textId="5ABCC92A" w:rsidR="008F611B" w:rsidRPr="004513AC" w:rsidRDefault="004513AC" w:rsidP="004513AC">
          <w:pPr>
            <w:pStyle w:val="aa"/>
            <w:sectPr w:rsidR="008F611B" w:rsidRPr="004513AC">
              <w:footerReference w:type="default" r:id="rId8"/>
              <w:pgSz w:w="11910" w:h="16840"/>
              <w:pgMar w:top="640" w:right="360" w:bottom="900" w:left="1080" w:header="0" w:footer="705" w:gutter="0"/>
              <w:pgNumType w:start="2"/>
              <w:cols w:space="720"/>
            </w:sectPr>
          </w:pPr>
          <w:r>
            <w:rPr>
              <w:b w:val="0"/>
              <w:bCs w:val="0"/>
            </w:rPr>
            <w:fldChar w:fldCharType="end"/>
          </w:r>
        </w:p>
      </w:sdtContent>
    </w:sdt>
    <w:p w14:paraId="2CA329F0" w14:textId="7AD2EA8A" w:rsidR="00E01FEA" w:rsidRPr="008F611B" w:rsidRDefault="00000000" w:rsidP="008F611B">
      <w:pPr>
        <w:pStyle w:val="1"/>
      </w:pPr>
      <w:bookmarkStart w:id="10" w:name="_bookmark0"/>
      <w:bookmarkStart w:id="11" w:name="_Toc114137918"/>
      <w:bookmarkStart w:id="12" w:name="_Toc114138079"/>
      <w:bookmarkEnd w:id="10"/>
      <w:r w:rsidRPr="008F611B">
        <w:lastRenderedPageBreak/>
        <w:t>Задание</w:t>
      </w:r>
      <w:bookmarkEnd w:id="11"/>
      <w:bookmarkEnd w:id="12"/>
    </w:p>
    <w:p w14:paraId="5F285978" w14:textId="5E3991D4" w:rsidR="00EF074A" w:rsidRDefault="00E01FEA">
      <w:pPr>
        <w:pStyle w:val="a3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614E3EBF" wp14:editId="6E30358D">
            <wp:extent cx="6648450" cy="1985645"/>
            <wp:effectExtent l="0" t="0" r="635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4CE7" w14:textId="51460F88" w:rsidR="00EF074A" w:rsidRDefault="00EF074A">
      <w:pPr>
        <w:pStyle w:val="a3"/>
        <w:spacing w:before="3"/>
        <w:ind w:left="0"/>
      </w:pPr>
    </w:p>
    <w:p w14:paraId="757BFA81" w14:textId="77777777" w:rsidR="00EF074A" w:rsidRDefault="00EF074A">
      <w:pPr>
        <w:sectPr w:rsidR="00EF074A">
          <w:pgSz w:w="11910" w:h="16840"/>
          <w:pgMar w:top="640" w:right="360" w:bottom="920" w:left="1080" w:header="0" w:footer="705" w:gutter="0"/>
          <w:cols w:space="720"/>
        </w:sectPr>
      </w:pPr>
    </w:p>
    <w:p w14:paraId="304616BC" w14:textId="77777777" w:rsidR="00EF074A" w:rsidRPr="008F611B" w:rsidRDefault="00000000" w:rsidP="008F611B">
      <w:pPr>
        <w:pStyle w:val="1"/>
      </w:pPr>
      <w:bookmarkStart w:id="13" w:name="_bookmark1"/>
      <w:bookmarkStart w:id="14" w:name="_Toc114137919"/>
      <w:bookmarkStart w:id="15" w:name="_Toc114138080"/>
      <w:bookmarkEnd w:id="13"/>
      <w:r w:rsidRPr="008F611B">
        <w:lastRenderedPageBreak/>
        <w:t>Исходный код программы</w:t>
      </w:r>
      <w:bookmarkEnd w:id="14"/>
      <w:bookmarkEnd w:id="15"/>
    </w:p>
    <w:p w14:paraId="2A2569AF" w14:textId="4B638F32" w:rsidR="00EF074A" w:rsidRPr="00E01FEA" w:rsidRDefault="00EF074A" w:rsidP="00303884">
      <w:pPr>
        <w:spacing w:before="319"/>
        <w:ind w:left="720"/>
        <w:rPr>
          <w:lang w:val="en-US"/>
        </w:rPr>
      </w:pPr>
      <w:bookmarkStart w:id="16" w:name="_bookmark2"/>
      <w:bookmarkEnd w:id="16"/>
    </w:p>
    <w:p w14:paraId="61D20F12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03884">
        <w:rPr>
          <w:rFonts w:ascii="Courier New" w:hAnsi="Courier New" w:cs="Courier New"/>
          <w:color w:val="004A4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3884">
        <w:rPr>
          <w:rFonts w:ascii="Courier New" w:hAnsi="Courier New" w:cs="Courier New"/>
          <w:color w:val="004A43"/>
          <w:sz w:val="20"/>
          <w:szCs w:val="20"/>
          <w:lang w:val="en-US" w:eastAsia="ru-RU"/>
        </w:rPr>
        <w:t>jav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4A43"/>
          <w:sz w:val="20"/>
          <w:szCs w:val="20"/>
          <w:lang w:val="en-US" w:eastAsia="ru-RU"/>
        </w:rPr>
        <w:t>util</w:t>
      </w:r>
      <w:proofErr w:type="gram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4A43"/>
          <w:sz w:val="20"/>
          <w:szCs w:val="20"/>
          <w:lang w:val="en-US" w:eastAsia="ru-RU"/>
        </w:rPr>
        <w:t>Random</w:t>
      </w:r>
      <w:proofErr w:type="spellEnd"/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529916C1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0AD58F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696969"/>
          <w:sz w:val="20"/>
          <w:szCs w:val="20"/>
          <w:lang w:val="en-US" w:eastAsia="ru-RU"/>
        </w:rPr>
        <w:t>// Lab_1, #34539</w:t>
      </w:r>
    </w:p>
    <w:p w14:paraId="78AFBAEB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AB_1 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</w:p>
    <w:p w14:paraId="08A2BFC3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void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</w:p>
    <w:p w14:paraId="66A34F04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color w:val="696969"/>
          <w:sz w:val="20"/>
          <w:szCs w:val="20"/>
          <w:lang w:val="en-US" w:eastAsia="ru-RU"/>
        </w:rPr>
        <w:t>// #1.0 Creating array and fill it</w:t>
      </w:r>
    </w:p>
    <w:p w14:paraId="221B289E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long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long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7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06F1F8EA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int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&lt;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7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</w:t>
      </w:r>
      <w:proofErr w:type="gramStart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  <w:proofErr w:type="gramEnd"/>
    </w:p>
    <w:p w14:paraId="0BE6CF60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proofErr w:type="gram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-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30AE495A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}</w:t>
      </w:r>
    </w:p>
    <w:p w14:paraId="2940D35E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9968A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color w:val="696969"/>
          <w:sz w:val="20"/>
          <w:szCs w:val="20"/>
          <w:lang w:val="en-US" w:eastAsia="ru-RU"/>
        </w:rPr>
        <w:t>// #2.0 Creating array and fill it random value</w:t>
      </w:r>
    </w:p>
    <w:p w14:paraId="2010FA5C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double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double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3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4661672D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int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0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&lt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3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</w:t>
      </w:r>
      <w:proofErr w:type="gramStart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  <w:proofErr w:type="gramEnd"/>
    </w:p>
    <w:p w14:paraId="21BFF554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Random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dom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Random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5C335209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x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dom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xtDouble</w:t>
      </w:r>
      <w:proofErr w:type="spellEnd"/>
      <w:proofErr w:type="gram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-</w:t>
      </w:r>
      <w:r w:rsidRPr="0030388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9.0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,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3.0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37DEF7CA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}</w:t>
      </w:r>
    </w:p>
    <w:p w14:paraId="7FD4D606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2395A0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color w:val="696969"/>
          <w:sz w:val="20"/>
          <w:szCs w:val="20"/>
          <w:lang w:val="en-US" w:eastAsia="ru-RU"/>
        </w:rPr>
        <w:t>// #3.1 Creating array and fill it with formulas</w:t>
      </w:r>
    </w:p>
    <w:p w14:paraId="272FCEE7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double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[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double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7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[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3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70213B19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int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0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&lt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7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</w:t>
      </w:r>
      <w:proofErr w:type="gramStart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  <w:proofErr w:type="gramEnd"/>
    </w:p>
    <w:p w14:paraId="45E51D5A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int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0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&lt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3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  <w:proofErr w:type="gramEnd"/>
    </w:p>
    <w:p w14:paraId="01A3D580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2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  <w:proofErr w:type="gramEnd"/>
    </w:p>
    <w:p w14:paraId="05422DC6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y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/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brt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)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proofErr w:type="gramEnd"/>
    </w:p>
    <w:p w14:paraId="56E2C717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}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||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3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||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4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||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5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||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6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||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2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||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4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||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6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</w:p>
    <w:p w14:paraId="54FCB19A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y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,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tan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(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-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3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/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2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,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2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)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7D363F47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}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</w:p>
    <w:p w14:paraId="25267AEF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double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_part_numerator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0388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0.75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*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in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)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-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,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3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/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3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proofErr w:type="gramEnd"/>
    </w:p>
    <w:p w14:paraId="5046EB47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double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_part_denominator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in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(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-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3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/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6</w:t>
      </w:r>
      <w:proofErr w:type="gramStart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proofErr w:type="gramEnd"/>
    </w:p>
    <w:p w14:paraId="4BBCF56F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double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_part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-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_part_numerator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/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_part_denominator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,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3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)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/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2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2B2079B8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double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s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*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-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,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2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</w:p>
    <w:p w14:paraId="17EA4BE2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6DCDE2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y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_part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*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</w:t>
      </w:r>
      <w:proofErr w:type="spellEnd"/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proofErr w:type="gramEnd"/>
    </w:p>
    <w:p w14:paraId="19801419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}</w:t>
      </w:r>
    </w:p>
    <w:p w14:paraId="618FB103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}</w:t>
      </w:r>
    </w:p>
    <w:p w14:paraId="6086A731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}</w:t>
      </w:r>
    </w:p>
    <w:p w14:paraId="28C8DA3E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695564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color w:val="696969"/>
          <w:sz w:val="20"/>
          <w:szCs w:val="20"/>
          <w:lang w:val="en-US" w:eastAsia="ru-RU"/>
        </w:rPr>
        <w:t>// #3.2 Print array</w:t>
      </w:r>
    </w:p>
    <w:p w14:paraId="2FFDA124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int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0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&lt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7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</w:t>
      </w:r>
      <w:proofErr w:type="gramStart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  <w:proofErr w:type="gramEnd"/>
    </w:p>
    <w:p w14:paraId="301BA451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03884">
        <w:rPr>
          <w:rFonts w:ascii="Courier New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BB7977"/>
          <w:sz w:val="20"/>
          <w:szCs w:val="20"/>
          <w:lang w:val="en-US" w:eastAsia="ru-RU"/>
        </w:rPr>
        <w:t>int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=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0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&lt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884">
        <w:rPr>
          <w:rFonts w:ascii="Courier New" w:hAnsi="Courier New" w:cs="Courier New"/>
          <w:color w:val="008C00"/>
          <w:sz w:val="20"/>
          <w:szCs w:val="20"/>
          <w:lang w:val="en-US" w:eastAsia="ru-RU"/>
        </w:rPr>
        <w:t>13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{</w:t>
      </w:r>
      <w:proofErr w:type="gramEnd"/>
    </w:p>
    <w:p w14:paraId="2F7B80C8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(</w:t>
      </w:r>
      <w:r w:rsidRPr="00303884">
        <w:rPr>
          <w:rFonts w:ascii="Courier New" w:hAnsi="Courier New" w:cs="Courier New"/>
          <w:color w:val="0000E6"/>
          <w:sz w:val="20"/>
          <w:szCs w:val="20"/>
          <w:lang w:val="en-US" w:eastAsia="ru-RU"/>
        </w:rPr>
        <w:t>"%14.5f "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,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[</w:t>
      </w: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]</w:t>
      </w:r>
      <w:proofErr w:type="gramStart"/>
      <w:r w:rsidRPr="00303884">
        <w:rPr>
          <w:rFonts w:ascii="Courier New" w:hAnsi="Courier New" w:cs="Courier New"/>
          <w:color w:val="808030"/>
          <w:sz w:val="20"/>
          <w:szCs w:val="20"/>
          <w:lang w:val="en-US" w:eastAsia="ru-RU"/>
        </w:rPr>
        <w:t>)</w:t>
      </w:r>
      <w:r w:rsidRPr="00303884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;</w:t>
      </w:r>
      <w:proofErr w:type="gramEnd"/>
    </w:p>
    <w:p w14:paraId="30084BD4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03884">
        <w:rPr>
          <w:rFonts w:ascii="Courier New" w:hAnsi="Courier New" w:cs="Courier New"/>
          <w:color w:val="800080"/>
          <w:sz w:val="20"/>
          <w:szCs w:val="20"/>
          <w:lang w:eastAsia="ru-RU"/>
        </w:rPr>
        <w:t>}</w:t>
      </w:r>
    </w:p>
    <w:p w14:paraId="4951CF51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303884">
        <w:rPr>
          <w:rFonts w:ascii="Courier New" w:hAnsi="Courier New" w:cs="Courier New"/>
          <w:b/>
          <w:bCs/>
          <w:color w:val="BB7977"/>
          <w:sz w:val="20"/>
          <w:szCs w:val="20"/>
          <w:lang w:eastAsia="ru-RU"/>
        </w:rPr>
        <w:t>System</w:t>
      </w:r>
      <w:r w:rsidRPr="00303884">
        <w:rPr>
          <w:rFonts w:ascii="Courier New" w:hAnsi="Courier New" w:cs="Courier New"/>
          <w:color w:val="808030"/>
          <w:sz w:val="20"/>
          <w:szCs w:val="20"/>
          <w:lang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eastAsia="ru-RU"/>
        </w:rPr>
        <w:t>out</w:t>
      </w:r>
      <w:r w:rsidRPr="00303884">
        <w:rPr>
          <w:rFonts w:ascii="Courier New" w:hAnsi="Courier New" w:cs="Courier New"/>
          <w:color w:val="808030"/>
          <w:sz w:val="20"/>
          <w:szCs w:val="20"/>
          <w:lang w:eastAsia="ru-RU"/>
        </w:rPr>
        <w:t>.</w:t>
      </w:r>
      <w:r w:rsidRPr="00303884">
        <w:rPr>
          <w:rFonts w:ascii="Courier New" w:hAnsi="Courier New" w:cs="Courier New"/>
          <w:color w:val="000000"/>
          <w:sz w:val="20"/>
          <w:szCs w:val="20"/>
          <w:lang w:eastAsia="ru-RU"/>
        </w:rPr>
        <w:t>println</w:t>
      </w:r>
      <w:proofErr w:type="spellEnd"/>
      <w:r w:rsidRPr="00303884">
        <w:rPr>
          <w:rFonts w:ascii="Courier New" w:hAnsi="Courier New" w:cs="Courier New"/>
          <w:color w:val="808030"/>
          <w:sz w:val="20"/>
          <w:szCs w:val="20"/>
          <w:lang w:eastAsia="ru-RU"/>
        </w:rPr>
        <w:t>()</w:t>
      </w:r>
      <w:r w:rsidRPr="00303884">
        <w:rPr>
          <w:rFonts w:ascii="Courier New" w:hAnsi="Courier New" w:cs="Courier New"/>
          <w:color w:val="800080"/>
          <w:sz w:val="20"/>
          <w:szCs w:val="20"/>
          <w:lang w:eastAsia="ru-RU"/>
        </w:rPr>
        <w:t>;</w:t>
      </w:r>
    </w:p>
    <w:p w14:paraId="628B4551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03884">
        <w:rPr>
          <w:rFonts w:ascii="Courier New" w:hAnsi="Courier New" w:cs="Courier New"/>
          <w:color w:val="800080"/>
          <w:sz w:val="20"/>
          <w:szCs w:val="20"/>
          <w:lang w:eastAsia="ru-RU"/>
        </w:rPr>
        <w:t>}</w:t>
      </w:r>
    </w:p>
    <w:p w14:paraId="13EF2E0A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0388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884">
        <w:rPr>
          <w:rFonts w:ascii="Courier New" w:hAnsi="Courier New" w:cs="Courier New"/>
          <w:color w:val="800080"/>
          <w:sz w:val="20"/>
          <w:szCs w:val="20"/>
          <w:lang w:eastAsia="ru-RU"/>
        </w:rPr>
        <w:t>}</w:t>
      </w:r>
    </w:p>
    <w:p w14:paraId="59C5E18A" w14:textId="77777777" w:rsidR="00303884" w:rsidRPr="00303884" w:rsidRDefault="00303884" w:rsidP="00303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8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03884">
        <w:rPr>
          <w:rFonts w:ascii="Courier New" w:hAnsi="Courier New" w:cs="Courier New"/>
          <w:color w:val="800080"/>
          <w:sz w:val="20"/>
          <w:szCs w:val="20"/>
          <w:lang w:eastAsia="ru-RU"/>
        </w:rPr>
        <w:t>}</w:t>
      </w:r>
    </w:p>
    <w:p w14:paraId="7443F5D7" w14:textId="77777777" w:rsidR="001E7C6E" w:rsidRDefault="001E7C6E" w:rsidP="001E7C6E">
      <w:pPr>
        <w:tabs>
          <w:tab w:val="left" w:pos="1219"/>
          <w:tab w:val="left" w:pos="1220"/>
        </w:tabs>
        <w:spacing w:before="1"/>
        <w:rPr>
          <w:lang w:val="en-US"/>
        </w:rPr>
      </w:pPr>
    </w:p>
    <w:p w14:paraId="5D7A4B7E" w14:textId="77777777" w:rsidR="001E7C6E" w:rsidRDefault="001E7C6E" w:rsidP="001E7C6E">
      <w:pPr>
        <w:tabs>
          <w:tab w:val="left" w:pos="1219"/>
          <w:tab w:val="left" w:pos="1220"/>
        </w:tabs>
        <w:spacing w:before="1"/>
        <w:rPr>
          <w:lang w:val="en-US"/>
        </w:rPr>
      </w:pPr>
    </w:p>
    <w:p w14:paraId="4DCF1CAD" w14:textId="405963A9" w:rsidR="001E7C6E" w:rsidRPr="00503D84" w:rsidRDefault="001E7C6E" w:rsidP="001E7C6E">
      <w:pPr>
        <w:tabs>
          <w:tab w:val="left" w:pos="1219"/>
          <w:tab w:val="left" w:pos="1220"/>
        </w:tabs>
        <w:spacing w:before="1"/>
        <w:sectPr w:rsidR="001E7C6E" w:rsidRPr="00503D84">
          <w:pgSz w:w="11910" w:h="16840"/>
          <w:pgMar w:top="620" w:right="360" w:bottom="920" w:left="1080" w:header="0" w:footer="705" w:gutter="0"/>
          <w:cols w:space="720"/>
        </w:sectPr>
      </w:pPr>
      <w:r>
        <w:t xml:space="preserve">Ссылка на </w:t>
      </w:r>
      <w:r>
        <w:rPr>
          <w:lang w:val="en-US"/>
        </w:rPr>
        <w:t>git</w:t>
      </w:r>
      <w:r w:rsidRPr="00503D84">
        <w:t>:</w:t>
      </w:r>
    </w:p>
    <w:p w14:paraId="02751428" w14:textId="77777777" w:rsidR="00503D84" w:rsidRPr="008F611B" w:rsidRDefault="00503D84" w:rsidP="008F611B">
      <w:pPr>
        <w:pStyle w:val="1"/>
      </w:pPr>
      <w:bookmarkStart w:id="17" w:name="_Toc114137920"/>
      <w:bookmarkStart w:id="18" w:name="_Toc114138081"/>
      <w:r w:rsidRPr="008F611B">
        <w:lastRenderedPageBreak/>
        <w:t>Результаты работы программы</w:t>
      </w:r>
      <w:bookmarkEnd w:id="17"/>
      <w:bookmarkEnd w:id="18"/>
    </w:p>
    <w:p w14:paraId="369A9816" w14:textId="77777777" w:rsidR="00EF074A" w:rsidRPr="00503D84" w:rsidRDefault="00EF074A" w:rsidP="00E01FEA">
      <w:pPr>
        <w:pStyle w:val="a3"/>
        <w:tabs>
          <w:tab w:val="left" w:pos="1001"/>
        </w:tabs>
        <w:spacing w:before="80"/>
        <w:ind w:left="0" w:right="9357"/>
      </w:pPr>
    </w:p>
    <w:p w14:paraId="63C951EB" w14:textId="77777777" w:rsidR="00503D84" w:rsidRDefault="00503D84" w:rsidP="00503D84">
      <w:pPr>
        <w:pStyle w:val="6"/>
      </w:pPr>
      <w:r>
        <w:t>Результат</w:t>
      </w:r>
      <w:r>
        <w:rPr>
          <w:spacing w:val="-1"/>
        </w:rPr>
        <w:t xml:space="preserve"> </w:t>
      </w:r>
      <w:r>
        <w:t>1:</w:t>
      </w:r>
    </w:p>
    <w:p w14:paraId="09337A8A" w14:textId="77777777" w:rsidR="00503D84" w:rsidRDefault="00503D84" w:rsidP="00E01FEA">
      <w:pPr>
        <w:pStyle w:val="a3"/>
        <w:tabs>
          <w:tab w:val="left" w:pos="1001"/>
        </w:tabs>
        <w:spacing w:before="80"/>
        <w:ind w:left="0" w:right="9357"/>
        <w:rPr>
          <w:lang w:val="en-US"/>
        </w:rPr>
      </w:pPr>
    </w:p>
    <w:p w14:paraId="5FA4347F" w14:textId="77777777" w:rsidR="00503D84" w:rsidRDefault="00503D84" w:rsidP="00E01FEA">
      <w:pPr>
        <w:pStyle w:val="a3"/>
        <w:tabs>
          <w:tab w:val="left" w:pos="1001"/>
        </w:tabs>
        <w:spacing w:before="80"/>
        <w:ind w:left="0" w:right="9357"/>
        <w:rPr>
          <w:lang w:val="en-US"/>
        </w:rPr>
      </w:pPr>
      <w:r>
        <w:rPr>
          <w:i/>
          <w:noProof/>
          <w:sz w:val="24"/>
        </w:rPr>
        <w:drawing>
          <wp:inline distT="0" distB="0" distL="0" distR="0" wp14:anchorId="2AA01F6C" wp14:editId="435A83D3">
            <wp:extent cx="6648450" cy="1170940"/>
            <wp:effectExtent l="0" t="0" r="635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0A3B" w14:textId="77777777" w:rsidR="00503D84" w:rsidRDefault="00503D84" w:rsidP="00E01FEA">
      <w:pPr>
        <w:pStyle w:val="a3"/>
        <w:tabs>
          <w:tab w:val="left" w:pos="1001"/>
        </w:tabs>
        <w:spacing w:before="80"/>
        <w:ind w:left="0" w:right="9357"/>
        <w:rPr>
          <w:lang w:val="en-US"/>
        </w:rPr>
      </w:pPr>
    </w:p>
    <w:p w14:paraId="7E825F42" w14:textId="77777777" w:rsidR="00503D84" w:rsidRDefault="00503D84" w:rsidP="00503D84">
      <w:pPr>
        <w:pStyle w:val="6"/>
      </w:pPr>
      <w:r>
        <w:t>Результат</w:t>
      </w:r>
      <w:r>
        <w:rPr>
          <w:spacing w:val="-1"/>
        </w:rPr>
        <w:t xml:space="preserve"> </w:t>
      </w:r>
      <w:r>
        <w:t>2:</w:t>
      </w:r>
    </w:p>
    <w:p w14:paraId="6FCDD188" w14:textId="77777777" w:rsidR="00503D84" w:rsidRDefault="00503D84" w:rsidP="00E01FEA">
      <w:pPr>
        <w:pStyle w:val="a3"/>
        <w:tabs>
          <w:tab w:val="left" w:pos="1001"/>
        </w:tabs>
        <w:spacing w:before="80"/>
        <w:ind w:left="0" w:right="9357"/>
        <w:rPr>
          <w:lang w:val="en-US"/>
        </w:rPr>
      </w:pPr>
    </w:p>
    <w:p w14:paraId="1E7C8982" w14:textId="66F107A3" w:rsidR="00503D84" w:rsidRDefault="00503D84" w:rsidP="00E01FEA">
      <w:pPr>
        <w:pStyle w:val="a3"/>
        <w:tabs>
          <w:tab w:val="left" w:pos="1001"/>
        </w:tabs>
        <w:spacing w:before="80"/>
        <w:ind w:left="0" w:right="9357"/>
        <w:rPr>
          <w:lang w:val="en-US"/>
        </w:rPr>
      </w:pPr>
      <w:r>
        <w:rPr>
          <w:noProof/>
          <w:sz w:val="24"/>
        </w:rPr>
        <w:drawing>
          <wp:inline distT="0" distB="0" distL="0" distR="0" wp14:anchorId="11D35390" wp14:editId="0D22D245">
            <wp:extent cx="6648450" cy="1172845"/>
            <wp:effectExtent l="0" t="0" r="635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D8B9" w14:textId="7F8D093F" w:rsidR="00503D84" w:rsidRDefault="00503D84" w:rsidP="00E01FEA">
      <w:pPr>
        <w:pStyle w:val="a3"/>
        <w:tabs>
          <w:tab w:val="left" w:pos="1001"/>
        </w:tabs>
        <w:spacing w:before="80"/>
        <w:ind w:left="0" w:right="9357"/>
        <w:rPr>
          <w:lang w:val="en-US"/>
        </w:rPr>
      </w:pPr>
    </w:p>
    <w:p w14:paraId="60A8A022" w14:textId="60520DB5" w:rsidR="00503D84" w:rsidRDefault="00503D84" w:rsidP="00E01FEA">
      <w:pPr>
        <w:pStyle w:val="a3"/>
        <w:tabs>
          <w:tab w:val="left" w:pos="1001"/>
        </w:tabs>
        <w:spacing w:before="80"/>
        <w:ind w:left="0" w:right="9357"/>
        <w:rPr>
          <w:lang w:val="en-US"/>
        </w:rPr>
      </w:pPr>
      <w:r>
        <w:rPr>
          <w:lang w:val="en-US"/>
        </w:rPr>
        <w:br w:type="page"/>
      </w:r>
    </w:p>
    <w:p w14:paraId="46E4CA6C" w14:textId="77777777" w:rsidR="00503D84" w:rsidRDefault="00503D84" w:rsidP="00E01FEA">
      <w:pPr>
        <w:pStyle w:val="a3"/>
        <w:tabs>
          <w:tab w:val="left" w:pos="1001"/>
        </w:tabs>
        <w:spacing w:before="80"/>
        <w:ind w:left="0" w:right="9357"/>
        <w:rPr>
          <w:lang w:val="en-US"/>
        </w:rPr>
      </w:pPr>
    </w:p>
    <w:p w14:paraId="1F48896C" w14:textId="77777777" w:rsidR="00503D84" w:rsidRDefault="00503D84" w:rsidP="00503D84">
      <w:pPr>
        <w:pStyle w:val="a3"/>
        <w:spacing w:before="5"/>
        <w:ind w:left="0"/>
        <w:rPr>
          <w:i/>
          <w:sz w:val="24"/>
        </w:rPr>
      </w:pPr>
    </w:p>
    <w:p w14:paraId="11BB1CA8" w14:textId="6F40ACD2" w:rsidR="00503D84" w:rsidRDefault="00503D84" w:rsidP="008F611B">
      <w:pPr>
        <w:pStyle w:val="1"/>
        <w:rPr>
          <w:w w:val="95"/>
        </w:rPr>
      </w:pPr>
      <w:bookmarkStart w:id="19" w:name="_Toc114137921"/>
      <w:bookmarkStart w:id="20" w:name="_Toc114138082"/>
      <w:r w:rsidRPr="00503D84">
        <w:rPr>
          <w:w w:val="95"/>
        </w:rPr>
        <w:t>Вывод</w:t>
      </w:r>
      <w:bookmarkEnd w:id="19"/>
      <w:bookmarkEnd w:id="20"/>
    </w:p>
    <w:p w14:paraId="6875D10E" w14:textId="741DC75C" w:rsidR="00EF074A" w:rsidRPr="008F611B" w:rsidRDefault="009843A9" w:rsidP="008F611B">
      <w:pPr>
        <w:pStyle w:val="5"/>
        <w:spacing w:before="321"/>
        <w:ind w:left="338" w:firstLine="707"/>
        <w:jc w:val="both"/>
        <w:rPr>
          <w:i/>
          <w:sz w:val="23"/>
          <w:lang w:val="en-US"/>
        </w:rPr>
      </w:pPr>
      <w:r>
        <w:t xml:space="preserve">Во время выполнения лабораторной работы я ознакомился с основами синтаксиса языка </w:t>
      </w:r>
      <w:r>
        <w:rPr>
          <w:lang w:val="en-US"/>
        </w:rPr>
        <w:t>Java</w:t>
      </w:r>
      <w:r w:rsidR="005F6C3E" w:rsidRPr="005F6C3E">
        <w:t xml:space="preserve">, </w:t>
      </w:r>
      <w:r w:rsidR="005F6C3E">
        <w:rPr>
          <w:lang w:val="en-US"/>
        </w:rPr>
        <w:t>JDK</w:t>
      </w:r>
      <w:r>
        <w:t xml:space="preserve">. Изучил различные типы данных, классы </w:t>
      </w:r>
      <w:r>
        <w:rPr>
          <w:lang w:val="en-US"/>
        </w:rPr>
        <w:t>Math</w:t>
      </w:r>
      <w:r>
        <w:t xml:space="preserve"> и </w:t>
      </w:r>
      <w:r>
        <w:rPr>
          <w:lang w:val="en-US"/>
        </w:rPr>
        <w:t>Random</w:t>
      </w:r>
      <w:r w:rsidRPr="009843A9">
        <w:t>.</w:t>
      </w:r>
      <w:r>
        <w:t xml:space="preserve"> Научился работать со строками (форматировать их)</w:t>
      </w:r>
      <w:r w:rsidR="00896418">
        <w:t>, циклами (</w:t>
      </w:r>
      <w:r w:rsidR="00896418">
        <w:rPr>
          <w:lang w:val="en-US"/>
        </w:rPr>
        <w:t>while</w:t>
      </w:r>
      <w:r w:rsidR="00896418" w:rsidRPr="00896418">
        <w:t xml:space="preserve">, </w:t>
      </w:r>
      <w:r w:rsidR="00896418">
        <w:rPr>
          <w:lang w:val="en-US"/>
        </w:rPr>
        <w:t>for</w:t>
      </w:r>
      <w:r w:rsidR="00896418" w:rsidRPr="00896418">
        <w:t xml:space="preserve">), </w:t>
      </w:r>
      <w:r w:rsidR="00896418">
        <w:t>условными операторами, одномерными и многомерными массивами, работать с удаленным сервером через терминал. Полученные знания мне пригодятся для изучения языка программиро</w:t>
      </w:r>
      <w:r w:rsidR="008F611B">
        <w:t>в</w:t>
      </w:r>
      <w:r w:rsidR="00896418">
        <w:t xml:space="preserve">ания </w:t>
      </w:r>
      <w:r w:rsidR="00896418">
        <w:rPr>
          <w:lang w:val="en-US"/>
        </w:rPr>
        <w:t>Ja</w:t>
      </w:r>
      <w:r w:rsidR="008F611B">
        <w:rPr>
          <w:lang w:val="en-US"/>
        </w:rPr>
        <w:t>va.</w:t>
      </w:r>
      <w:bookmarkStart w:id="21" w:name="_bookmark3"/>
      <w:bookmarkEnd w:id="21"/>
      <w:r w:rsidR="008F611B" w:rsidRPr="008F611B">
        <w:rPr>
          <w:i/>
          <w:sz w:val="23"/>
          <w:lang w:val="en-US"/>
        </w:rPr>
        <w:t xml:space="preserve"> </w:t>
      </w:r>
    </w:p>
    <w:sectPr w:rsidR="00EF074A" w:rsidRPr="008F611B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F87E" w14:textId="77777777" w:rsidR="00FB2DB5" w:rsidRDefault="00FB2DB5">
      <w:r>
        <w:separator/>
      </w:r>
    </w:p>
  </w:endnote>
  <w:endnote w:type="continuationSeparator" w:id="0">
    <w:p w14:paraId="5AD6A798" w14:textId="77777777" w:rsidR="00FB2DB5" w:rsidRDefault="00FB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A46A" w14:textId="77777777" w:rsidR="00EF074A" w:rsidRDefault="00FB2DB5">
    <w:pPr>
      <w:pStyle w:val="a3"/>
      <w:spacing w:line="14" w:lineRule="auto"/>
      <w:ind w:left="0"/>
      <w:rPr>
        <w:sz w:val="19"/>
      </w:rPr>
    </w:pPr>
    <w:r>
      <w:pict w14:anchorId="704404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309.45pt;margin-top:794.35pt;width:11.6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CC367D9" w14:textId="77777777" w:rsidR="00EF074A" w:rsidRDefault="00000000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03D3" w14:textId="77777777" w:rsidR="00FB2DB5" w:rsidRDefault="00FB2DB5">
      <w:r>
        <w:separator/>
      </w:r>
    </w:p>
  </w:footnote>
  <w:footnote w:type="continuationSeparator" w:id="0">
    <w:p w14:paraId="30AC7718" w14:textId="77777777" w:rsidR="00FB2DB5" w:rsidRDefault="00FB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799"/>
    <w:multiLevelType w:val="hybridMultilevel"/>
    <w:tmpl w:val="F438B61E"/>
    <w:lvl w:ilvl="0" w:tplc="119289E6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CA01FD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6144C28C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31807828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1278DE74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97228C0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8024620A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8FCE72E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9F086B2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" w15:restartNumberingAfterBreak="0">
    <w:nsid w:val="1F4551AD"/>
    <w:multiLevelType w:val="hybridMultilevel"/>
    <w:tmpl w:val="5C440F1C"/>
    <w:lvl w:ilvl="0" w:tplc="E2C6813A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D4AC194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D83E54F8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31362D3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8032A0C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DFC0572A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5FCC9D50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AD44762C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17EAE424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2" w15:restartNumberingAfterBreak="0">
    <w:nsid w:val="291C5B9B"/>
    <w:multiLevelType w:val="hybridMultilevel"/>
    <w:tmpl w:val="295C140C"/>
    <w:lvl w:ilvl="0" w:tplc="6B6A2B8C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0878570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F280A1BA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E1FAE5B4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E6BAF42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78D2981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F6966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015469D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EF288E8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" w15:restartNumberingAfterBreak="0">
    <w:nsid w:val="2E900D2E"/>
    <w:multiLevelType w:val="hybridMultilevel"/>
    <w:tmpl w:val="BC861B86"/>
    <w:lvl w:ilvl="0" w:tplc="6BFE723E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630166C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A8DC9998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DE50236E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77509CAE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3698D07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07C2E370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CB5C34D8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BBAC4422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4" w15:restartNumberingAfterBreak="0">
    <w:nsid w:val="2FB2015E"/>
    <w:multiLevelType w:val="hybridMultilevel"/>
    <w:tmpl w:val="45F2ADE2"/>
    <w:lvl w:ilvl="0" w:tplc="426222CA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01A28B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1AE4220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39E2DEC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56D8289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62607CF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8EBE9FF4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DD9C43D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A5C031F6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30D879B0"/>
    <w:multiLevelType w:val="hybridMultilevel"/>
    <w:tmpl w:val="5090355C"/>
    <w:lvl w:ilvl="0" w:tplc="83921156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42CEA4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C02AA80A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FEDAB866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B16F3D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52AC04B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09A6A27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4DCAC6A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E2CE9D9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338701D4"/>
    <w:multiLevelType w:val="hybridMultilevel"/>
    <w:tmpl w:val="7E26D538"/>
    <w:lvl w:ilvl="0" w:tplc="6A0E1E5E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7745CE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D85E0C6A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987EA900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16B80482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297A8DB8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AC483FC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CCA42F24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07BAB8CA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7" w15:restartNumberingAfterBreak="0">
    <w:nsid w:val="4AA31101"/>
    <w:multiLevelType w:val="hybridMultilevel"/>
    <w:tmpl w:val="0DB673F0"/>
    <w:lvl w:ilvl="0" w:tplc="560A36BE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C923256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6A54BAC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4142099C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BB4713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45CCA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AC384EE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53C87E30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542D298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65663FFB"/>
    <w:multiLevelType w:val="hybridMultilevel"/>
    <w:tmpl w:val="9C5AC23E"/>
    <w:lvl w:ilvl="0" w:tplc="37AE5AF0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4F854D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47EEF2B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564092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A09C0EA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5434BBB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0E065EB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65259D8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0582928E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9" w15:restartNumberingAfterBreak="0">
    <w:nsid w:val="67A60D55"/>
    <w:multiLevelType w:val="hybridMultilevel"/>
    <w:tmpl w:val="56EE49BA"/>
    <w:lvl w:ilvl="0" w:tplc="F728521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046881B4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75385E4C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E4A87F3A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4E00CD7E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1B001C1A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9420FA4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A9F00EE6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F7308870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0" w15:restartNumberingAfterBreak="0">
    <w:nsid w:val="6B5D1AAF"/>
    <w:multiLevelType w:val="hybridMultilevel"/>
    <w:tmpl w:val="9EFEE746"/>
    <w:lvl w:ilvl="0" w:tplc="15A2336C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4E132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3C04CC2A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0ED69108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4FE0CE12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2AD0B91C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056D90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AF6EBE40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A5E7E8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1" w15:restartNumberingAfterBreak="0">
    <w:nsid w:val="7ABE27DB"/>
    <w:multiLevelType w:val="hybridMultilevel"/>
    <w:tmpl w:val="5FF6E7EA"/>
    <w:lvl w:ilvl="0" w:tplc="8258D45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A42632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0C0C7AE6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568C9804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6ADA8B78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B808A20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7A3CAEDA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6D408D9C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3F540DBC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2" w15:restartNumberingAfterBreak="0">
    <w:nsid w:val="7B4428C5"/>
    <w:multiLevelType w:val="hybridMultilevel"/>
    <w:tmpl w:val="79761BCC"/>
    <w:lvl w:ilvl="0" w:tplc="BC30339C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EAC5EF0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2E674B4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97F87BE0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DAE2902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6E3094DA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FDC04100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FEE437C4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C23C186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num w:numId="1" w16cid:durableId="1184132651">
    <w:abstractNumId w:val="11"/>
  </w:num>
  <w:num w:numId="2" w16cid:durableId="1169250268">
    <w:abstractNumId w:val="8"/>
  </w:num>
  <w:num w:numId="3" w16cid:durableId="1302421845">
    <w:abstractNumId w:val="3"/>
  </w:num>
  <w:num w:numId="4" w16cid:durableId="2022245158">
    <w:abstractNumId w:val="1"/>
  </w:num>
  <w:num w:numId="5" w16cid:durableId="1388183729">
    <w:abstractNumId w:val="7"/>
  </w:num>
  <w:num w:numId="6" w16cid:durableId="148713077">
    <w:abstractNumId w:val="5"/>
  </w:num>
  <w:num w:numId="7" w16cid:durableId="2119445941">
    <w:abstractNumId w:val="2"/>
  </w:num>
  <w:num w:numId="8" w16cid:durableId="2071613288">
    <w:abstractNumId w:val="10"/>
  </w:num>
  <w:num w:numId="9" w16cid:durableId="1717074356">
    <w:abstractNumId w:val="0"/>
  </w:num>
  <w:num w:numId="10" w16cid:durableId="1418794587">
    <w:abstractNumId w:val="6"/>
  </w:num>
  <w:num w:numId="11" w16cid:durableId="948315145">
    <w:abstractNumId w:val="4"/>
  </w:num>
  <w:num w:numId="12" w16cid:durableId="1435590385">
    <w:abstractNumId w:val="12"/>
  </w:num>
  <w:num w:numId="13" w16cid:durableId="688872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74A"/>
    <w:rsid w:val="001E7C6E"/>
    <w:rsid w:val="00303884"/>
    <w:rsid w:val="004513AC"/>
    <w:rsid w:val="00503D84"/>
    <w:rsid w:val="005F6C3E"/>
    <w:rsid w:val="00896418"/>
    <w:rsid w:val="008F611B"/>
    <w:rsid w:val="009843A9"/>
    <w:rsid w:val="00E01FEA"/>
    <w:rsid w:val="00EF074A"/>
    <w:rsid w:val="00F74228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B5F97C"/>
  <w15:docId w15:val="{6CBA6D81-A4C9-A142-B5CA-4091A3A2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3038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38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E7C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C6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E7C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C6E"/>
    <w:rPr>
      <w:rFonts w:ascii="Times New Roman" w:eastAsia="Times New Roman" w:hAnsi="Times New Roman" w:cs="Times New Roman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F611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8F611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F611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8F611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8F611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8F611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8F611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F611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F611B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F61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A3F23-666E-934D-899B-EADB074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Велюго Кирилл Олегович</cp:lastModifiedBy>
  <cp:revision>2</cp:revision>
  <dcterms:created xsi:type="dcterms:W3CDTF">2022-09-15T08:42:00Z</dcterms:created>
  <dcterms:modified xsi:type="dcterms:W3CDTF">2022-09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5T00:00:00Z</vt:filetime>
  </property>
</Properties>
</file>